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3AE8" w:rsidP="009207DA">
      <w:pPr>
        <w:rPr>
          <w:b/>
          <w:sz w:val="28"/>
          <w:szCs w:val="28"/>
        </w:rPr>
      </w:pPr>
      <w:bookmarkStart w:id="0" w:name="_GoBack"/>
      <w:bookmarkEnd w:id="0"/>
      <w:r w:rsidRPr="00264D2E">
        <w:rPr>
          <w:b/>
          <w:sz w:val="28"/>
          <w:szCs w:val="28"/>
        </w:rPr>
        <w:t>Report No.</w:t>
      </w:r>
      <w:r w:rsidR="000D114E">
        <w:rPr>
          <w:b/>
          <w:sz w:val="28"/>
          <w:szCs w:val="28"/>
        </w:rPr>
        <w:t xml:space="preserve"> </w:t>
      </w:r>
      <w:r w:rsidR="002A4C0E">
        <w:rPr>
          <w:b/>
          <w:sz w:val="28"/>
          <w:szCs w:val="28"/>
        </w:rPr>
        <w:t xml:space="preserve"> </w:t>
      </w:r>
      <w:r w:rsidR="001A188D">
        <w:rPr>
          <w:b/>
          <w:sz w:val="28"/>
          <w:szCs w:val="28"/>
        </w:rPr>
        <w:t>30</w:t>
      </w:r>
      <w:r w:rsidR="00EF577C">
        <w:rPr>
          <w:b/>
          <w:sz w:val="28"/>
          <w:szCs w:val="28"/>
        </w:rPr>
        <w:t>85</w:t>
      </w:r>
      <w:r w:rsidRPr="00264D2E">
        <w:rPr>
          <w:b/>
          <w:sz w:val="28"/>
          <w:szCs w:val="28"/>
        </w:rPr>
        <w:tab/>
      </w:r>
      <w:r w:rsidRPr="00264D2E">
        <w:rPr>
          <w:b/>
          <w:sz w:val="28"/>
          <w:szCs w:val="28"/>
        </w:rPr>
        <w:tab/>
      </w:r>
      <w:r w:rsidRPr="00264D2E">
        <w:rPr>
          <w:b/>
          <w:sz w:val="28"/>
          <w:szCs w:val="28"/>
        </w:rPr>
        <w:tab/>
      </w:r>
      <w:r w:rsidRPr="00264D2E">
        <w:rPr>
          <w:b/>
          <w:sz w:val="28"/>
          <w:szCs w:val="28"/>
        </w:rPr>
        <w:tab/>
      </w:r>
      <w:r w:rsidRPr="00264D2E">
        <w:rPr>
          <w:b/>
          <w:sz w:val="28"/>
          <w:szCs w:val="28"/>
        </w:rPr>
        <w:tab/>
      </w:r>
      <w:r w:rsidRPr="00264D2E">
        <w:rPr>
          <w:b/>
          <w:sz w:val="28"/>
          <w:szCs w:val="28"/>
        </w:rPr>
        <w:tab/>
      </w:r>
      <w:bookmarkStart w:id="1" w:name="today_date"/>
      <w:bookmarkEnd w:id="1"/>
      <w:r w:rsidR="000D114E">
        <w:rPr>
          <w:b/>
          <w:sz w:val="28"/>
          <w:szCs w:val="28"/>
        </w:rPr>
        <w:tab/>
      </w:r>
      <w:r w:rsidR="0081558D">
        <w:rPr>
          <w:b/>
          <w:sz w:val="28"/>
          <w:szCs w:val="28"/>
        </w:rPr>
        <w:tab/>
      </w:r>
      <w:r w:rsidR="0081558D">
        <w:rPr>
          <w:b/>
          <w:sz w:val="28"/>
          <w:szCs w:val="28"/>
        </w:rPr>
        <w:tab/>
      </w:r>
      <w:r w:rsidR="00541621">
        <w:rPr>
          <w:b/>
          <w:sz w:val="28"/>
          <w:szCs w:val="28"/>
        </w:rPr>
        <w:t xml:space="preserve">      </w:t>
      </w:r>
      <w:r w:rsidR="009757F6">
        <w:rPr>
          <w:b/>
          <w:sz w:val="28"/>
          <w:szCs w:val="28"/>
        </w:rPr>
        <w:t xml:space="preserve">            </w:t>
      </w:r>
      <w:r w:rsidR="00EF577C">
        <w:rPr>
          <w:b/>
          <w:sz w:val="28"/>
          <w:szCs w:val="28"/>
        </w:rPr>
        <w:t>January 2</w:t>
      </w:r>
      <w:r w:rsidR="004A1CBE">
        <w:rPr>
          <w:b/>
          <w:sz w:val="28"/>
          <w:szCs w:val="28"/>
        </w:rPr>
        <w:t>9</w:t>
      </w:r>
      <w:r w:rsidR="00EC416A">
        <w:rPr>
          <w:b/>
          <w:sz w:val="28"/>
          <w:szCs w:val="28"/>
        </w:rPr>
        <w:t>, 201</w:t>
      </w:r>
      <w:r w:rsidR="002577FB">
        <w:rPr>
          <w:b/>
          <w:sz w:val="28"/>
          <w:szCs w:val="28"/>
        </w:rPr>
        <w:t>7</w:t>
      </w:r>
    </w:p>
    <w:p w:rsidR="00833504" w:rsidRPr="00264D2E" w:rsidP="009207DA">
      <w:pPr>
        <w:rPr>
          <w:b/>
          <w:sz w:val="28"/>
          <w:szCs w:val="28"/>
        </w:rPr>
      </w:pPr>
    </w:p>
    <w:p w:rsidR="004A0D4D" w:rsidRPr="001A188D" w:rsidP="001A188D">
      <w:pPr>
        <w:rPr>
          <w:b/>
          <w:sz w:val="28"/>
          <w:szCs w:val="28"/>
          <w:u w:val="single"/>
        </w:rPr>
      </w:pPr>
      <w:r w:rsidRPr="001A188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</w:t>
      </w:r>
      <w:r w:rsidRPr="001A188D">
        <w:rPr>
          <w:b/>
          <w:sz w:val="28"/>
          <w:szCs w:val="28"/>
        </w:rPr>
        <w:t xml:space="preserve">     </w:t>
      </w:r>
      <w:r w:rsidRPr="001A188D" w:rsidR="00DF72D0">
        <w:rPr>
          <w:b/>
          <w:sz w:val="28"/>
          <w:szCs w:val="28"/>
          <w:u w:val="single"/>
        </w:rPr>
        <w:t>CONSUMER &amp; GOVERNMENTAL AFFAIRS BUREAU</w:t>
      </w:r>
    </w:p>
    <w:p w:rsidR="004A0D4D" w:rsidRPr="00264D2E">
      <w:pPr>
        <w:pStyle w:val="Heading3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264D2E">
            <w:rPr>
              <w:sz w:val="28"/>
              <w:szCs w:val="28"/>
            </w:rPr>
            <w:t>REFERENCE</w:t>
          </w:r>
        </w:smartTag>
        <w:r w:rsidRPr="00264D2E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264D2E">
            <w:rPr>
              <w:sz w:val="28"/>
              <w:szCs w:val="28"/>
            </w:rPr>
            <w:t>INFORMATION</w:t>
          </w:r>
        </w:smartTag>
        <w:r w:rsidRPr="00264D2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264D2E">
            <w:rPr>
              <w:sz w:val="28"/>
              <w:szCs w:val="28"/>
            </w:rPr>
            <w:t>CENTER</w:t>
          </w:r>
        </w:smartTag>
      </w:smartTag>
    </w:p>
    <w:p w:rsidR="004A0D4D" w:rsidRPr="00264D2E">
      <w:pPr>
        <w:jc w:val="center"/>
        <w:rPr>
          <w:b/>
          <w:sz w:val="28"/>
          <w:szCs w:val="28"/>
          <w:u w:val="single"/>
        </w:rPr>
      </w:pPr>
      <w:r w:rsidRPr="00264D2E">
        <w:rPr>
          <w:b/>
          <w:sz w:val="28"/>
          <w:szCs w:val="28"/>
          <w:u w:val="single"/>
        </w:rPr>
        <w:t xml:space="preserve">PETITION FOR RULEMAKING FILED </w:t>
      </w:r>
      <w:r>
        <w:rPr>
          <w:b/>
          <w:sz w:val="28"/>
          <w:szCs w:val="28"/>
          <w:u w:val="single"/>
        </w:rPr>
        <w:fldChar w:fldCharType="begin"/>
      </w:r>
      <w:r w:rsidRPr="00264D2E">
        <w:rPr>
          <w:b/>
          <w:sz w:val="28"/>
          <w:szCs w:val="28"/>
          <w:u w:val="single"/>
        </w:rPr>
        <w:instrText xml:space="preserve">PRIVATE </w:instrText>
      </w:r>
      <w:r>
        <w:rPr>
          <w:b/>
          <w:sz w:val="28"/>
          <w:szCs w:val="28"/>
          <w:u w:val="single"/>
        </w:rPr>
        <w:fldChar w:fldCharType="end"/>
      </w:r>
      <w:r w:rsidRPr="00264D2E">
        <w:rPr>
          <w:b/>
          <w:sz w:val="28"/>
          <w:szCs w:val="28"/>
          <w:u w:val="single"/>
        </w:rPr>
        <w:t xml:space="preserve"> </w:t>
      </w:r>
    </w:p>
    <w:p w:rsidR="004A0D4D" w:rsidRPr="00264D2E">
      <w:pPr>
        <w:jc w:val="center"/>
        <w:rPr>
          <w:b/>
          <w:sz w:val="28"/>
          <w:szCs w:val="28"/>
          <w:u w:val="single"/>
        </w:rPr>
      </w:pPr>
    </w:p>
    <w:p w:rsidR="004A0D4D" w:rsidRPr="00264D2E">
      <w:pPr>
        <w:tabs>
          <w:tab w:val="left" w:pos="1350"/>
        </w:tabs>
        <w:rPr>
          <w:b/>
          <w:sz w:val="28"/>
          <w:szCs w:val="28"/>
        </w:rPr>
      </w:pPr>
      <w:r w:rsidRPr="00264D2E">
        <w:rPr>
          <w:sz w:val="28"/>
          <w:szCs w:val="28"/>
        </w:rPr>
        <w:t>Interested persons may file statements oppo</w:t>
      </w:r>
      <w:r w:rsidR="001E3145">
        <w:rPr>
          <w:sz w:val="28"/>
          <w:szCs w:val="28"/>
        </w:rPr>
        <w:t>sing or supporting the Petition</w:t>
      </w:r>
      <w:r w:rsidRPr="00264D2E">
        <w:rPr>
          <w:sz w:val="28"/>
          <w:szCs w:val="28"/>
        </w:rPr>
        <w:t xml:space="preserve"> for Rulemaking listed herein within 30 days, or as noted.  See Sections 1.4 and 1.405 of the Commission's rules for further information.</w:t>
      </w:r>
      <w:r>
        <w:rPr>
          <w:b/>
          <w:sz w:val="28"/>
          <w:szCs w:val="28"/>
        </w:rPr>
        <w:fldChar w:fldCharType="begin"/>
      </w:r>
      <w:r w:rsidRPr="00264D2E">
        <w:rPr>
          <w:b/>
          <w:sz w:val="28"/>
          <w:szCs w:val="28"/>
        </w:rPr>
        <w:instrText>tc  \l 1 "RULEMAKING PROCEEDING"</w:instrText>
      </w:r>
      <w:r>
        <w:rPr>
          <w:b/>
          <w:sz w:val="28"/>
          <w:szCs w:val="28"/>
        </w:rPr>
        <w:fldChar w:fldCharType="end"/>
      </w:r>
    </w:p>
    <w:p w:rsidR="007B5D96" w:rsidRPr="00264D2E" w:rsidP="007B5D96">
      <w:pPr>
        <w:rPr>
          <w:b/>
          <w:sz w:val="28"/>
          <w:szCs w:val="28"/>
        </w:rPr>
      </w:pPr>
      <w:bookmarkStart w:id="2" w:name="insertion_pt"/>
      <w:bookmarkEnd w:id="2"/>
      <w:r w:rsidRPr="00264D2E">
        <w:rPr>
          <w:b/>
          <w:sz w:val="28"/>
          <w:szCs w:val="28"/>
        </w:rPr>
        <w:t>-----------------------------------------------------------------------------------------------------------------------------------</w:t>
      </w:r>
      <w:r w:rsidR="001E3145">
        <w:rPr>
          <w:b/>
          <w:sz w:val="28"/>
          <w:szCs w:val="28"/>
        </w:rPr>
        <w:t>-------</w:t>
      </w:r>
    </w:p>
    <w:p w:rsidR="007B5D96" w:rsidRPr="00264D2E" w:rsidP="007B5D96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M NO. </w:t>
      </w:r>
      <w:r>
        <w:rPr>
          <w:b/>
          <w:sz w:val="28"/>
          <w:szCs w:val="28"/>
        </w:rPr>
        <w:tab/>
        <w:t xml:space="preserve">RULES SEC.   </w:t>
      </w:r>
      <w:r w:rsidRPr="00264D2E">
        <w:rPr>
          <w:b/>
          <w:sz w:val="28"/>
          <w:szCs w:val="28"/>
        </w:rPr>
        <w:t>PETITIONER</w:t>
      </w:r>
      <w:r w:rsidRPr="00264D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C93DC2">
        <w:rPr>
          <w:b/>
          <w:sz w:val="28"/>
          <w:szCs w:val="28"/>
        </w:rPr>
        <w:t xml:space="preserve">     </w:t>
      </w:r>
      <w:r w:rsidRPr="00264D2E">
        <w:rPr>
          <w:b/>
          <w:sz w:val="28"/>
          <w:szCs w:val="28"/>
        </w:rPr>
        <w:t>DATE RECEIVED</w:t>
      </w:r>
      <w:r w:rsidRPr="00264D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264D2E">
        <w:rPr>
          <w:b/>
          <w:sz w:val="28"/>
          <w:szCs w:val="28"/>
        </w:rPr>
        <w:t>NATURE OF PETITION</w:t>
      </w:r>
    </w:p>
    <w:p w:rsidR="00C340FA" w:rsidP="00566F3C">
      <w:pPr>
        <w:ind w:left="90" w:hanging="90"/>
        <w:rPr>
          <w:sz w:val="28"/>
          <w:szCs w:val="28"/>
        </w:rPr>
      </w:pPr>
      <w:r>
        <w:rPr>
          <w:sz w:val="28"/>
          <w:szCs w:val="28"/>
        </w:rPr>
        <w:t>11795</w:t>
      </w:r>
      <w:r w:rsidR="00AB4C6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2577FB">
        <w:rPr>
          <w:sz w:val="28"/>
          <w:szCs w:val="28"/>
        </w:rPr>
        <w:t>Section</w:t>
      </w:r>
      <w:r w:rsidR="00B30188">
        <w:rPr>
          <w:sz w:val="28"/>
          <w:szCs w:val="28"/>
        </w:rPr>
        <w:tab/>
      </w:r>
      <w:r w:rsidR="00E961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F577C">
        <w:rPr>
          <w:sz w:val="28"/>
          <w:szCs w:val="28"/>
        </w:rPr>
        <w:t>James Edwin Whedbee   11</w:t>
      </w:r>
      <w:r w:rsidR="001A188D">
        <w:rPr>
          <w:sz w:val="28"/>
          <w:szCs w:val="28"/>
        </w:rPr>
        <w:t>/</w:t>
      </w:r>
      <w:r w:rsidR="00EF577C">
        <w:rPr>
          <w:sz w:val="28"/>
          <w:szCs w:val="28"/>
        </w:rPr>
        <w:t>05</w:t>
      </w:r>
      <w:r w:rsidR="001A188D">
        <w:rPr>
          <w:sz w:val="28"/>
          <w:szCs w:val="28"/>
        </w:rPr>
        <w:t>/1</w:t>
      </w:r>
      <w:r w:rsidR="00EF577C">
        <w:rPr>
          <w:sz w:val="28"/>
          <w:szCs w:val="28"/>
        </w:rPr>
        <w:t>3</w:t>
      </w:r>
      <w:r w:rsidR="00C93DC2">
        <w:rPr>
          <w:sz w:val="28"/>
          <w:szCs w:val="28"/>
        </w:rPr>
        <w:t xml:space="preserve">        </w:t>
      </w:r>
      <w:r w:rsidR="00541621">
        <w:rPr>
          <w:sz w:val="28"/>
          <w:szCs w:val="28"/>
        </w:rPr>
        <w:t xml:space="preserve">  </w:t>
      </w:r>
      <w:r w:rsidR="00C93DC2">
        <w:rPr>
          <w:sz w:val="28"/>
          <w:szCs w:val="28"/>
        </w:rPr>
        <w:t xml:space="preserve">        </w:t>
      </w:r>
      <w:r w:rsidR="00541621">
        <w:rPr>
          <w:sz w:val="28"/>
          <w:szCs w:val="28"/>
        </w:rPr>
        <w:t xml:space="preserve">   </w:t>
      </w:r>
      <w:r w:rsidR="00C93DC2">
        <w:rPr>
          <w:sz w:val="28"/>
          <w:szCs w:val="28"/>
        </w:rPr>
        <w:t xml:space="preserve"> </w:t>
      </w:r>
      <w:r w:rsidR="009757F6">
        <w:rPr>
          <w:sz w:val="28"/>
          <w:szCs w:val="28"/>
        </w:rPr>
        <w:t xml:space="preserve">         Amendment of </w:t>
      </w:r>
      <w:r w:rsidR="00EF577C">
        <w:rPr>
          <w:sz w:val="28"/>
          <w:szCs w:val="28"/>
        </w:rPr>
        <w:t>Part 15 to Allow</w:t>
      </w:r>
    </w:p>
    <w:p w:rsidR="009F6420" w:rsidP="009F6420">
      <w:pPr>
        <w:ind w:left="90" w:hanging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77C">
        <w:rPr>
          <w:sz w:val="28"/>
          <w:szCs w:val="28"/>
        </w:rPr>
        <w:t>1.405</w:t>
      </w:r>
      <w:r w:rsidR="009757F6">
        <w:rPr>
          <w:sz w:val="28"/>
          <w:szCs w:val="28"/>
        </w:rPr>
        <w:tab/>
        <w:t xml:space="preserve">      </w:t>
      </w:r>
      <w:r w:rsidR="005416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00F3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9618E">
        <w:rPr>
          <w:sz w:val="28"/>
          <w:szCs w:val="28"/>
        </w:rPr>
        <w:t xml:space="preserve">                                      </w:t>
      </w:r>
      <w:r w:rsidR="009757F6">
        <w:rPr>
          <w:sz w:val="28"/>
          <w:szCs w:val="28"/>
        </w:rPr>
        <w:t xml:space="preserve">                           </w:t>
      </w:r>
      <w:r w:rsidR="00EF577C">
        <w:rPr>
          <w:sz w:val="28"/>
          <w:szCs w:val="28"/>
        </w:rPr>
        <w:t xml:space="preserve">          </w:t>
      </w:r>
      <w:r w:rsidR="009757F6">
        <w:rPr>
          <w:sz w:val="28"/>
          <w:szCs w:val="28"/>
        </w:rPr>
        <w:t xml:space="preserve">    </w:t>
      </w:r>
      <w:r w:rsidR="00EF577C">
        <w:rPr>
          <w:sz w:val="28"/>
          <w:szCs w:val="28"/>
        </w:rPr>
        <w:t>Operation in the 95-1,000 GHZ</w:t>
      </w:r>
      <w:r w:rsidR="00E9618E">
        <w:rPr>
          <w:sz w:val="28"/>
          <w:szCs w:val="28"/>
        </w:rPr>
        <w:t xml:space="preserve">          </w:t>
      </w:r>
      <w:r w:rsidR="009757F6">
        <w:rPr>
          <w:sz w:val="28"/>
          <w:szCs w:val="28"/>
        </w:rPr>
        <w:t xml:space="preserve">                           </w:t>
      </w:r>
    </w:p>
    <w:p w:rsidR="00541621" w:rsidP="00541621">
      <w:pPr>
        <w:ind w:left="90" w:hanging="9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6D6F">
        <w:rPr>
          <w:sz w:val="28"/>
          <w:szCs w:val="28"/>
        </w:rPr>
        <w:tab/>
      </w:r>
      <w:r w:rsidR="006B6D6F">
        <w:rPr>
          <w:sz w:val="28"/>
          <w:szCs w:val="28"/>
        </w:rPr>
        <w:tab/>
      </w:r>
      <w:r w:rsidR="006B6D6F">
        <w:rPr>
          <w:sz w:val="28"/>
          <w:szCs w:val="28"/>
        </w:rPr>
        <w:tab/>
      </w:r>
      <w:r w:rsidR="006B6D6F">
        <w:rPr>
          <w:sz w:val="28"/>
          <w:szCs w:val="28"/>
        </w:rPr>
        <w:tab/>
      </w:r>
      <w:r w:rsidR="009F6420">
        <w:rPr>
          <w:sz w:val="28"/>
          <w:szCs w:val="28"/>
        </w:rPr>
        <w:t xml:space="preserve">                             </w:t>
      </w:r>
      <w:r w:rsidR="00E9618E">
        <w:rPr>
          <w:sz w:val="28"/>
          <w:szCs w:val="28"/>
        </w:rPr>
        <w:t xml:space="preserve">         </w:t>
      </w:r>
      <w:r w:rsidR="009757F6">
        <w:rPr>
          <w:sz w:val="28"/>
          <w:szCs w:val="28"/>
        </w:rPr>
        <w:t xml:space="preserve">                               </w:t>
      </w:r>
      <w:r w:rsidR="00E9618E">
        <w:rPr>
          <w:sz w:val="28"/>
          <w:szCs w:val="28"/>
        </w:rPr>
        <w:t xml:space="preserve"> </w:t>
      </w:r>
      <w:r w:rsidR="00EF577C">
        <w:rPr>
          <w:sz w:val="28"/>
          <w:szCs w:val="28"/>
        </w:rPr>
        <w:t xml:space="preserve">          Band</w:t>
      </w:r>
    </w:p>
    <w:p w:rsidR="009757F6" w:rsidP="009757F6">
      <w:pPr>
        <w:tabs>
          <w:tab w:val="left" w:pos="9444"/>
        </w:tabs>
        <w:ind w:left="90" w:hanging="9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9757F6" w:rsidP="009757F6">
      <w:pPr>
        <w:tabs>
          <w:tab w:val="left" w:pos="9444"/>
        </w:tabs>
        <w:ind w:left="90" w:hanging="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7F6" w:rsidP="009757F6">
      <w:pPr>
        <w:tabs>
          <w:tab w:val="left" w:pos="9444"/>
        </w:tabs>
        <w:ind w:left="90" w:hanging="90"/>
        <w:rPr>
          <w:sz w:val="28"/>
          <w:szCs w:val="28"/>
        </w:rPr>
      </w:pPr>
    </w:p>
    <w:p w:rsidR="00541621" w:rsidP="00541621">
      <w:pPr>
        <w:ind w:left="90" w:hanging="90"/>
        <w:rPr>
          <w:sz w:val="28"/>
          <w:szCs w:val="28"/>
        </w:rPr>
      </w:pPr>
    </w:p>
    <w:p w:rsidR="00200F3C" w:rsidP="00541621">
      <w:pPr>
        <w:ind w:left="90" w:hanging="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F6420" w:rsidP="00C340FA">
      <w:pPr>
        <w:ind w:left="810" w:firstLine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18E">
        <w:rPr>
          <w:sz w:val="28"/>
          <w:szCs w:val="28"/>
        </w:rPr>
        <w:t xml:space="preserve">   </w:t>
      </w:r>
      <w:r w:rsidR="00CF4738">
        <w:rPr>
          <w:sz w:val="28"/>
          <w:szCs w:val="28"/>
        </w:rPr>
        <w:t xml:space="preserve"> </w:t>
      </w:r>
      <w:r w:rsidR="00E9618E">
        <w:rPr>
          <w:sz w:val="28"/>
          <w:szCs w:val="28"/>
        </w:rPr>
        <w:t xml:space="preserve"> </w:t>
      </w:r>
      <w:r w:rsidR="00CF4738">
        <w:rPr>
          <w:sz w:val="28"/>
          <w:szCs w:val="28"/>
        </w:rPr>
        <w:t>(</w:t>
      </w:r>
      <w:r w:rsidR="007954AB">
        <w:rPr>
          <w:sz w:val="28"/>
          <w:szCs w:val="28"/>
        </w:rPr>
        <w:t>James Edwin Whedbee, M.P.A., M.Ed.</w:t>
      </w:r>
    </w:p>
    <w:p w:rsidR="009F6420" w:rsidP="00C340FA">
      <w:pPr>
        <w:ind w:left="81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7954AB">
        <w:rPr>
          <w:sz w:val="28"/>
          <w:szCs w:val="28"/>
        </w:rPr>
        <w:t>5816 NE Buttonwood Tree Lane</w:t>
      </w:r>
    </w:p>
    <w:p w:rsidR="00C340FA" w:rsidP="00C340FA">
      <w:pPr>
        <w:ind w:left="81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00511">
        <w:rPr>
          <w:sz w:val="28"/>
          <w:szCs w:val="28"/>
        </w:rPr>
        <w:t xml:space="preserve"> </w:t>
      </w:r>
      <w:r w:rsidR="009F6420">
        <w:rPr>
          <w:sz w:val="28"/>
          <w:szCs w:val="28"/>
        </w:rPr>
        <w:t xml:space="preserve"> </w:t>
      </w:r>
      <w:r w:rsidR="007954AB">
        <w:rPr>
          <w:sz w:val="28"/>
          <w:szCs w:val="28"/>
        </w:rPr>
        <w:t>Gladstone, Missouri 64119-2236</w:t>
      </w:r>
      <w:r w:rsidR="009757F6">
        <w:rPr>
          <w:sz w:val="28"/>
          <w:szCs w:val="28"/>
        </w:rPr>
        <w:t>)</w:t>
      </w:r>
      <w:r w:rsidR="00D24721">
        <w:rPr>
          <w:sz w:val="28"/>
          <w:szCs w:val="28"/>
        </w:rPr>
        <w:tab/>
      </w:r>
      <w:r w:rsidR="00D24721">
        <w:rPr>
          <w:sz w:val="28"/>
          <w:szCs w:val="28"/>
        </w:rPr>
        <w:tab/>
      </w:r>
      <w:r w:rsidR="00D24721">
        <w:rPr>
          <w:sz w:val="28"/>
          <w:szCs w:val="28"/>
        </w:rPr>
        <w:tab/>
      </w:r>
    </w:p>
    <w:p w:rsidR="00566F3C" w:rsidP="00C340FA">
      <w:pPr>
        <w:ind w:left="90" w:hanging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1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D24721">
        <w:rPr>
          <w:sz w:val="28"/>
          <w:szCs w:val="28"/>
        </w:rPr>
        <w:tab/>
      </w:r>
      <w:r w:rsidR="00D24721">
        <w:rPr>
          <w:sz w:val="28"/>
          <w:szCs w:val="28"/>
        </w:rPr>
        <w:tab/>
      </w:r>
    </w:p>
    <w:p w:rsidR="00C340FA" w:rsidP="00A8018E">
      <w:pPr>
        <w:ind w:left="2880" w:hanging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D6F">
        <w:rPr>
          <w:sz w:val="28"/>
          <w:szCs w:val="28"/>
        </w:rPr>
        <w:tab/>
      </w:r>
    </w:p>
    <w:p w:rsidR="00E2071A" w:rsidP="00E2071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199" w:rsidP="0014732A">
      <w:pPr>
        <w:ind w:left="720"/>
        <w:jc w:val="center"/>
        <w:rPr>
          <w:szCs w:val="24"/>
        </w:rPr>
      </w:pPr>
      <w:r>
        <w:rPr>
          <w:szCs w:val="24"/>
        </w:rPr>
        <w:t>__</w:t>
      </w:r>
      <w:r>
        <w:rPr>
          <w:szCs w:val="24"/>
        </w:rPr>
        <w:t>____________________________________________________________________________________________________</w:t>
      </w:r>
      <w:r w:rsidRPr="009E5EEE">
        <w:rPr>
          <w:b/>
          <w:szCs w:val="24"/>
        </w:rPr>
        <w:t>FCC</w:t>
      </w:r>
    </w:p>
    <w:sectPr w:rsidSect="0014732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5840" w:h="12240" w:orient="landscape" w:code="1"/>
      <w:pgMar w:top="1890" w:right="1440" w:bottom="288" w:left="1440" w:header="830" w:footer="144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DD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01">
    <w:pPr>
      <w:pStyle w:val="Heading1"/>
      <w:tabs>
        <w:tab w:val="left" w:pos="1022"/>
        <w:tab w:val="clear" w:pos="1080"/>
      </w:tabs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862955</wp:posOffset>
              </wp:positionH>
              <wp:positionV relativeFrom="paragraph">
                <wp:posOffset>640080</wp:posOffset>
              </wp:positionV>
              <wp:extent cx="2319655" cy="731520"/>
              <wp:effectExtent l="0" t="1905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F01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ews Media Information</w:t>
                          </w:r>
                          <w:r w:rsidR="00987C39">
                            <w:rPr>
                              <w:rFonts w:ascii="Arial" w:hAnsi="Arial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202</w:t>
                          </w:r>
                          <w:r w:rsidR="00987C39">
                            <w:rPr>
                              <w:rFonts w:ascii="Arial" w:hAnsi="Arial"/>
                              <w:sz w:val="16"/>
                            </w:rPr>
                            <w:t>-4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18-0500</w:t>
                          </w:r>
                        </w:p>
                        <w:p w:rsidR="00624F01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Internet: 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fcc.gov" </w:instrText>
                          </w:r>
                          <w:r>
                            <w:fldChar w:fldCharType="separate"/>
                          </w:r>
                          <w:r w:rsidRPr="005D2E54" w:rsidR="00987C39">
                            <w:rPr>
                              <w:rStyle w:val="Hyperlink"/>
                              <w:rFonts w:ascii="Arial" w:hAnsi="Arial"/>
                              <w:sz w:val="16"/>
                            </w:rPr>
                            <w:t>http://www.fcc.gov</w:t>
                          </w:r>
                          <w:r>
                            <w:fldChar w:fldCharType="end"/>
                          </w:r>
                        </w:p>
                        <w:p w:rsidR="00987C39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TY:  1-888-835-5322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82.65pt;height:57.6pt;margin-top:50.4pt;margin-left:461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624F01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News Media Information</w:t>
                    </w:r>
                    <w:r w:rsidR="00987C39">
                      <w:rPr>
                        <w:rFonts w:ascii="Arial" w:hAnsi="Arial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202</w:t>
                    </w:r>
                    <w:r w:rsidR="00987C39">
                      <w:rPr>
                        <w:rFonts w:ascii="Arial" w:hAnsi="Arial"/>
                        <w:sz w:val="16"/>
                      </w:rPr>
                      <w:t>-4</w:t>
                    </w:r>
                    <w:r>
                      <w:rPr>
                        <w:rFonts w:ascii="Arial" w:hAnsi="Arial"/>
                        <w:sz w:val="16"/>
                      </w:rPr>
                      <w:t>18-0500</w:t>
                    </w:r>
                  </w:p>
                  <w:p w:rsidR="00624F01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Internet:  </w:t>
                    </w:r>
                    <w:r>
                      <w:fldChar w:fldCharType="begin"/>
                    </w:r>
                    <w:r>
                      <w:instrText xml:space="preserve"> HYPERLINK "http://www.fcc.gov" </w:instrText>
                    </w:r>
                    <w:r>
                      <w:fldChar w:fldCharType="separate"/>
                    </w:r>
                    <w:r w:rsidRPr="005D2E54" w:rsidR="00987C39">
                      <w:rPr>
                        <w:rStyle w:val="Hyperlink"/>
                        <w:rFonts w:ascii="Arial" w:hAnsi="Arial"/>
                        <w:sz w:val="16"/>
                      </w:rPr>
                      <w:t>http://www.fcc.gov</w:t>
                    </w:r>
                    <w:r>
                      <w:fldChar w:fldCharType="end"/>
                    </w:r>
                  </w:p>
                  <w:p w:rsidR="00987C39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TY:  1-888-835-5322</w:t>
                    </w:r>
                  </w:p>
                </w:txbxContent>
              </v:textbox>
            </v:shape>
          </w:pict>
        </mc:Fallback>
      </mc:AlternateContent>
    </w:r>
    <w:r w:rsidRPr="00925A1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185" cy="5911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26066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F01">
      <w:tab/>
      <w:t>PUBLIC NOTICE</w:t>
    </w:r>
  </w:p>
  <w:p w:rsidR="00624F01">
    <w:pPr>
      <w:pStyle w:val="Heading2"/>
    </w:pPr>
    <w:r>
      <w:tab/>
      <w:t>Federal Communications Commission</w:t>
    </w:r>
  </w:p>
  <w:p w:rsidR="00624F01">
    <w:pPr>
      <w:tabs>
        <w:tab w:val="left" w:pos="1080"/>
      </w:tabs>
      <w:suppressAutoHyphens/>
      <w:rPr>
        <w:rFonts w:ascii="Arial" w:hAnsi="Arial"/>
        <w:b/>
      </w:rPr>
    </w:pPr>
    <w:r>
      <w:rPr>
        <w:rFonts w:ascii="Arial" w:hAnsi="Arial"/>
        <w:b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b/>
          </w:rPr>
          <w:t>445 12th St., S.W.</w:t>
        </w:r>
      </w:smartTag>
    </w:smartTag>
  </w:p>
  <w:p w:rsidR="00624F01">
    <w:pPr>
      <w:tabs>
        <w:tab w:val="left" w:pos="1080"/>
      </w:tabs>
      <w:suppressAutoHyphens/>
      <w:rPr>
        <w:rFonts w:ascii="Arial" w:hAnsi="Arial"/>
        <w:b/>
      </w:rPr>
    </w:pPr>
    <w:r>
      <w:rPr>
        <w:rFonts w:ascii="Arial" w:hAnsi="Arial"/>
        <w:b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</w:rPr>
          <w:t>Washington</w:t>
        </w:r>
      </w:smartTag>
      <w:r>
        <w:rPr>
          <w:rFonts w:ascii="Arial" w:hAnsi="Arial"/>
          <w:b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</w:rPr>
          <w:t>D.C.</w:t>
        </w:r>
      </w:smartTag>
      <w:r>
        <w:rPr>
          <w:rFonts w:ascii="Arial" w:hAnsi="Arial"/>
          <w:b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</w:rPr>
          <w:t>20554</w:t>
        </w:r>
      </w:smartTag>
    </w:smartTag>
  </w:p>
  <w:p w:rsidR="00624F01">
    <w:pPr>
      <w:pStyle w:val="Header"/>
      <w:pBdr>
        <w:bottom w:val="single" w:sz="12" w:space="1" w:color="auto"/>
      </w:pBdr>
    </w:pPr>
  </w:p>
  <w:p w:rsidR="0062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F3F56"/>
    <w:multiLevelType w:val="multilevel"/>
    <w:tmpl w:val="255CB0D2"/>
    <w:lvl w:ilvl="0">
      <w:start w:val="10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440"/>
      <w:numFmt w:val="decimal"/>
      <w:lvlText w:val="%1.%2"/>
      <w:lvlJc w:val="left"/>
      <w:pPr>
        <w:ind w:left="253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9610A6"/>
    <w:multiLevelType w:val="hybridMultilevel"/>
    <w:tmpl w:val="C74423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9A69AE"/>
    <w:multiLevelType w:val="hybridMultilevel"/>
    <w:tmpl w:val="4A5045D6"/>
    <w:lvl w:ilvl="0">
      <w:start w:val="1"/>
      <w:numFmt w:val="upperLetter"/>
      <w:lvlText w:val="(%1."/>
      <w:lvlJc w:val="left"/>
      <w:pPr>
        <w:ind w:left="397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6B8D525F"/>
    <w:multiLevelType w:val="hybridMultilevel"/>
    <w:tmpl w:val="947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4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D"/>
    <w:rsid w:val="00003AE8"/>
    <w:rsid w:val="00004F28"/>
    <w:rsid w:val="000053A0"/>
    <w:rsid w:val="00010F5D"/>
    <w:rsid w:val="00011154"/>
    <w:rsid w:val="00013502"/>
    <w:rsid w:val="00014C8E"/>
    <w:rsid w:val="0001690F"/>
    <w:rsid w:val="000174E5"/>
    <w:rsid w:val="00017F8D"/>
    <w:rsid w:val="000230DA"/>
    <w:rsid w:val="0002312D"/>
    <w:rsid w:val="00023C55"/>
    <w:rsid w:val="00030A9D"/>
    <w:rsid w:val="00032763"/>
    <w:rsid w:val="00034CFC"/>
    <w:rsid w:val="00041BA7"/>
    <w:rsid w:val="00043159"/>
    <w:rsid w:val="00047069"/>
    <w:rsid w:val="00047D80"/>
    <w:rsid w:val="00054008"/>
    <w:rsid w:val="0005463D"/>
    <w:rsid w:val="00056D2C"/>
    <w:rsid w:val="000572F6"/>
    <w:rsid w:val="000575E0"/>
    <w:rsid w:val="00060390"/>
    <w:rsid w:val="000625E6"/>
    <w:rsid w:val="000703FB"/>
    <w:rsid w:val="000751BC"/>
    <w:rsid w:val="00075D8B"/>
    <w:rsid w:val="00080492"/>
    <w:rsid w:val="0008119B"/>
    <w:rsid w:val="000818EC"/>
    <w:rsid w:val="00086254"/>
    <w:rsid w:val="00086FC2"/>
    <w:rsid w:val="00090933"/>
    <w:rsid w:val="00092D1C"/>
    <w:rsid w:val="0009509F"/>
    <w:rsid w:val="00096CD0"/>
    <w:rsid w:val="000A026C"/>
    <w:rsid w:val="000A2500"/>
    <w:rsid w:val="000A2B4A"/>
    <w:rsid w:val="000A4459"/>
    <w:rsid w:val="000A52CC"/>
    <w:rsid w:val="000A55BF"/>
    <w:rsid w:val="000A6C09"/>
    <w:rsid w:val="000B249B"/>
    <w:rsid w:val="000B39FC"/>
    <w:rsid w:val="000B468F"/>
    <w:rsid w:val="000B595A"/>
    <w:rsid w:val="000C15B0"/>
    <w:rsid w:val="000C2715"/>
    <w:rsid w:val="000C3C2D"/>
    <w:rsid w:val="000C3E7A"/>
    <w:rsid w:val="000C731C"/>
    <w:rsid w:val="000D114E"/>
    <w:rsid w:val="000D44F4"/>
    <w:rsid w:val="000D513B"/>
    <w:rsid w:val="000D63B1"/>
    <w:rsid w:val="000E1EE4"/>
    <w:rsid w:val="000E3AAA"/>
    <w:rsid w:val="000E4396"/>
    <w:rsid w:val="000E6BD8"/>
    <w:rsid w:val="000F0F62"/>
    <w:rsid w:val="000F1DF5"/>
    <w:rsid w:val="000F3BC1"/>
    <w:rsid w:val="000F423D"/>
    <w:rsid w:val="000F55CE"/>
    <w:rsid w:val="00104577"/>
    <w:rsid w:val="00104E0B"/>
    <w:rsid w:val="00111B48"/>
    <w:rsid w:val="00122DB1"/>
    <w:rsid w:val="00124BA0"/>
    <w:rsid w:val="00126D8C"/>
    <w:rsid w:val="00130320"/>
    <w:rsid w:val="00132695"/>
    <w:rsid w:val="00132942"/>
    <w:rsid w:val="00132B39"/>
    <w:rsid w:val="00133321"/>
    <w:rsid w:val="001456DB"/>
    <w:rsid w:val="0014732A"/>
    <w:rsid w:val="00151894"/>
    <w:rsid w:val="00151BCB"/>
    <w:rsid w:val="0015397E"/>
    <w:rsid w:val="00155F82"/>
    <w:rsid w:val="00157361"/>
    <w:rsid w:val="001654DA"/>
    <w:rsid w:val="0016691B"/>
    <w:rsid w:val="001718CF"/>
    <w:rsid w:val="00180EAD"/>
    <w:rsid w:val="0018283C"/>
    <w:rsid w:val="00182979"/>
    <w:rsid w:val="0018381B"/>
    <w:rsid w:val="001915B5"/>
    <w:rsid w:val="001A188D"/>
    <w:rsid w:val="001A2D71"/>
    <w:rsid w:val="001A6839"/>
    <w:rsid w:val="001B1F9C"/>
    <w:rsid w:val="001B215F"/>
    <w:rsid w:val="001B75D9"/>
    <w:rsid w:val="001C1E07"/>
    <w:rsid w:val="001C2110"/>
    <w:rsid w:val="001C47B1"/>
    <w:rsid w:val="001C49B1"/>
    <w:rsid w:val="001C590C"/>
    <w:rsid w:val="001C6661"/>
    <w:rsid w:val="001E2CA1"/>
    <w:rsid w:val="001E3145"/>
    <w:rsid w:val="001E7020"/>
    <w:rsid w:val="001F061D"/>
    <w:rsid w:val="001F410A"/>
    <w:rsid w:val="00200F3C"/>
    <w:rsid w:val="0020259B"/>
    <w:rsid w:val="00205BE2"/>
    <w:rsid w:val="0020609C"/>
    <w:rsid w:val="00211BB9"/>
    <w:rsid w:val="00214CE0"/>
    <w:rsid w:val="0021559A"/>
    <w:rsid w:val="0021654E"/>
    <w:rsid w:val="002171D6"/>
    <w:rsid w:val="00217D5C"/>
    <w:rsid w:val="00221293"/>
    <w:rsid w:val="00221445"/>
    <w:rsid w:val="0022180E"/>
    <w:rsid w:val="0022275F"/>
    <w:rsid w:val="0022396F"/>
    <w:rsid w:val="00226241"/>
    <w:rsid w:val="00232192"/>
    <w:rsid w:val="002404D9"/>
    <w:rsid w:val="0024128E"/>
    <w:rsid w:val="002440A4"/>
    <w:rsid w:val="00245A66"/>
    <w:rsid w:val="0024682F"/>
    <w:rsid w:val="0025263E"/>
    <w:rsid w:val="00254D11"/>
    <w:rsid w:val="002577FB"/>
    <w:rsid w:val="00257E96"/>
    <w:rsid w:val="002634DA"/>
    <w:rsid w:val="00264D2E"/>
    <w:rsid w:val="00266A4D"/>
    <w:rsid w:val="00273F5B"/>
    <w:rsid w:val="00274687"/>
    <w:rsid w:val="00281106"/>
    <w:rsid w:val="00281A72"/>
    <w:rsid w:val="00282C6D"/>
    <w:rsid w:val="002833EE"/>
    <w:rsid w:val="002846BE"/>
    <w:rsid w:val="002847A2"/>
    <w:rsid w:val="0028547F"/>
    <w:rsid w:val="00286575"/>
    <w:rsid w:val="002906FD"/>
    <w:rsid w:val="002907BC"/>
    <w:rsid w:val="002909D4"/>
    <w:rsid w:val="002927A8"/>
    <w:rsid w:val="002938DE"/>
    <w:rsid w:val="002966CF"/>
    <w:rsid w:val="002971C0"/>
    <w:rsid w:val="002A4C0E"/>
    <w:rsid w:val="002A6002"/>
    <w:rsid w:val="002A66FA"/>
    <w:rsid w:val="002A6E74"/>
    <w:rsid w:val="002A764F"/>
    <w:rsid w:val="002B01CF"/>
    <w:rsid w:val="002B15C6"/>
    <w:rsid w:val="002B27EE"/>
    <w:rsid w:val="002C028A"/>
    <w:rsid w:val="002C0C41"/>
    <w:rsid w:val="002C0FBB"/>
    <w:rsid w:val="002C280B"/>
    <w:rsid w:val="002C3DFF"/>
    <w:rsid w:val="002C71EB"/>
    <w:rsid w:val="002C75DB"/>
    <w:rsid w:val="002D38F6"/>
    <w:rsid w:val="002D3E5F"/>
    <w:rsid w:val="002D4E54"/>
    <w:rsid w:val="002D52AE"/>
    <w:rsid w:val="002D78FD"/>
    <w:rsid w:val="002E524D"/>
    <w:rsid w:val="002E6F0D"/>
    <w:rsid w:val="002F16F4"/>
    <w:rsid w:val="002F2FF6"/>
    <w:rsid w:val="002F4839"/>
    <w:rsid w:val="00303143"/>
    <w:rsid w:val="003040A5"/>
    <w:rsid w:val="0030423D"/>
    <w:rsid w:val="003057FD"/>
    <w:rsid w:val="0031060E"/>
    <w:rsid w:val="00322B6B"/>
    <w:rsid w:val="003243D7"/>
    <w:rsid w:val="00325810"/>
    <w:rsid w:val="0032602D"/>
    <w:rsid w:val="003308CE"/>
    <w:rsid w:val="00331B85"/>
    <w:rsid w:val="00333F7E"/>
    <w:rsid w:val="003360AE"/>
    <w:rsid w:val="0034411F"/>
    <w:rsid w:val="00347BC2"/>
    <w:rsid w:val="003503DD"/>
    <w:rsid w:val="00352D21"/>
    <w:rsid w:val="0036042A"/>
    <w:rsid w:val="003639B9"/>
    <w:rsid w:val="00364F6D"/>
    <w:rsid w:val="00365C2E"/>
    <w:rsid w:val="0037011D"/>
    <w:rsid w:val="00371502"/>
    <w:rsid w:val="00377ACD"/>
    <w:rsid w:val="0038405D"/>
    <w:rsid w:val="00390310"/>
    <w:rsid w:val="0039109D"/>
    <w:rsid w:val="003911B7"/>
    <w:rsid w:val="003931D4"/>
    <w:rsid w:val="003957F8"/>
    <w:rsid w:val="003A0C4B"/>
    <w:rsid w:val="003A1AB8"/>
    <w:rsid w:val="003A4707"/>
    <w:rsid w:val="003B21E7"/>
    <w:rsid w:val="003B22E8"/>
    <w:rsid w:val="003B26B1"/>
    <w:rsid w:val="003B32FA"/>
    <w:rsid w:val="003B335B"/>
    <w:rsid w:val="003B3410"/>
    <w:rsid w:val="003B3CC0"/>
    <w:rsid w:val="003C2C58"/>
    <w:rsid w:val="003C65D1"/>
    <w:rsid w:val="003C66D9"/>
    <w:rsid w:val="003C7FD9"/>
    <w:rsid w:val="003D1104"/>
    <w:rsid w:val="003D2898"/>
    <w:rsid w:val="003D2AC9"/>
    <w:rsid w:val="003D3865"/>
    <w:rsid w:val="003D46F1"/>
    <w:rsid w:val="003D4E97"/>
    <w:rsid w:val="003D5799"/>
    <w:rsid w:val="003D5FE4"/>
    <w:rsid w:val="003E0F25"/>
    <w:rsid w:val="003E1E04"/>
    <w:rsid w:val="003E4A56"/>
    <w:rsid w:val="003E75F0"/>
    <w:rsid w:val="003F18DF"/>
    <w:rsid w:val="003F3AF9"/>
    <w:rsid w:val="003F4C12"/>
    <w:rsid w:val="003F692A"/>
    <w:rsid w:val="003F7075"/>
    <w:rsid w:val="00400835"/>
    <w:rsid w:val="004021E0"/>
    <w:rsid w:val="0041107E"/>
    <w:rsid w:val="00412B4D"/>
    <w:rsid w:val="004150B0"/>
    <w:rsid w:val="00423E96"/>
    <w:rsid w:val="00426795"/>
    <w:rsid w:val="0042698F"/>
    <w:rsid w:val="004315F7"/>
    <w:rsid w:val="0043485B"/>
    <w:rsid w:val="004369D3"/>
    <w:rsid w:val="00437220"/>
    <w:rsid w:val="0044459B"/>
    <w:rsid w:val="00444CE4"/>
    <w:rsid w:val="004558A1"/>
    <w:rsid w:val="00460F3E"/>
    <w:rsid w:val="004647F4"/>
    <w:rsid w:val="004653C2"/>
    <w:rsid w:val="00466741"/>
    <w:rsid w:val="00467FC4"/>
    <w:rsid w:val="004719DA"/>
    <w:rsid w:val="00473880"/>
    <w:rsid w:val="00474CA8"/>
    <w:rsid w:val="00477BFA"/>
    <w:rsid w:val="00477E7A"/>
    <w:rsid w:val="00483C5C"/>
    <w:rsid w:val="00483C75"/>
    <w:rsid w:val="00486835"/>
    <w:rsid w:val="00491387"/>
    <w:rsid w:val="00492E65"/>
    <w:rsid w:val="0049379E"/>
    <w:rsid w:val="0049614C"/>
    <w:rsid w:val="004963B8"/>
    <w:rsid w:val="004A0D4D"/>
    <w:rsid w:val="004A1CBE"/>
    <w:rsid w:val="004A40B3"/>
    <w:rsid w:val="004A5B9E"/>
    <w:rsid w:val="004A7457"/>
    <w:rsid w:val="004A789D"/>
    <w:rsid w:val="004A7DC6"/>
    <w:rsid w:val="004B013C"/>
    <w:rsid w:val="004B4139"/>
    <w:rsid w:val="004B7A10"/>
    <w:rsid w:val="004C1336"/>
    <w:rsid w:val="004C1B42"/>
    <w:rsid w:val="004C3B06"/>
    <w:rsid w:val="004C52DB"/>
    <w:rsid w:val="004D68B2"/>
    <w:rsid w:val="004E466B"/>
    <w:rsid w:val="004E4E40"/>
    <w:rsid w:val="00501DED"/>
    <w:rsid w:val="0050265E"/>
    <w:rsid w:val="005042BA"/>
    <w:rsid w:val="0050569F"/>
    <w:rsid w:val="00505B28"/>
    <w:rsid w:val="00507A8D"/>
    <w:rsid w:val="00507DD8"/>
    <w:rsid w:val="0051069C"/>
    <w:rsid w:val="00512546"/>
    <w:rsid w:val="00514EEC"/>
    <w:rsid w:val="00516A92"/>
    <w:rsid w:val="00525925"/>
    <w:rsid w:val="005265AE"/>
    <w:rsid w:val="00526982"/>
    <w:rsid w:val="00530A42"/>
    <w:rsid w:val="005318B8"/>
    <w:rsid w:val="00531995"/>
    <w:rsid w:val="00531DDC"/>
    <w:rsid w:val="005359F7"/>
    <w:rsid w:val="00540656"/>
    <w:rsid w:val="00541621"/>
    <w:rsid w:val="0054759B"/>
    <w:rsid w:val="00550039"/>
    <w:rsid w:val="00550FC5"/>
    <w:rsid w:val="00551A65"/>
    <w:rsid w:val="005533C7"/>
    <w:rsid w:val="0055511F"/>
    <w:rsid w:val="005560C1"/>
    <w:rsid w:val="00556B9E"/>
    <w:rsid w:val="005635DF"/>
    <w:rsid w:val="00566861"/>
    <w:rsid w:val="00566F3C"/>
    <w:rsid w:val="0056774E"/>
    <w:rsid w:val="005678B5"/>
    <w:rsid w:val="00570624"/>
    <w:rsid w:val="00571504"/>
    <w:rsid w:val="00571A3A"/>
    <w:rsid w:val="005722D0"/>
    <w:rsid w:val="00573B01"/>
    <w:rsid w:val="0057479D"/>
    <w:rsid w:val="00574E0D"/>
    <w:rsid w:val="005760D9"/>
    <w:rsid w:val="00581CBB"/>
    <w:rsid w:val="00583324"/>
    <w:rsid w:val="005926E9"/>
    <w:rsid w:val="005965D3"/>
    <w:rsid w:val="00596A9E"/>
    <w:rsid w:val="00597A29"/>
    <w:rsid w:val="00597F26"/>
    <w:rsid w:val="005A054E"/>
    <w:rsid w:val="005A510A"/>
    <w:rsid w:val="005A56A5"/>
    <w:rsid w:val="005A6842"/>
    <w:rsid w:val="005B16B4"/>
    <w:rsid w:val="005B17CE"/>
    <w:rsid w:val="005B19EE"/>
    <w:rsid w:val="005B25A2"/>
    <w:rsid w:val="005B38FE"/>
    <w:rsid w:val="005C043B"/>
    <w:rsid w:val="005C3DC6"/>
    <w:rsid w:val="005C4BC4"/>
    <w:rsid w:val="005C599B"/>
    <w:rsid w:val="005D2E54"/>
    <w:rsid w:val="005D4C93"/>
    <w:rsid w:val="005D7E57"/>
    <w:rsid w:val="005E6CEA"/>
    <w:rsid w:val="005F04C8"/>
    <w:rsid w:val="005F47AB"/>
    <w:rsid w:val="005F4952"/>
    <w:rsid w:val="005F6204"/>
    <w:rsid w:val="00601EB7"/>
    <w:rsid w:val="00602659"/>
    <w:rsid w:val="00602FB4"/>
    <w:rsid w:val="00603321"/>
    <w:rsid w:val="00610AAF"/>
    <w:rsid w:val="00614218"/>
    <w:rsid w:val="00615805"/>
    <w:rsid w:val="00615D70"/>
    <w:rsid w:val="00621BDA"/>
    <w:rsid w:val="00622FD4"/>
    <w:rsid w:val="006247EE"/>
    <w:rsid w:val="00624F01"/>
    <w:rsid w:val="00625566"/>
    <w:rsid w:val="006272EF"/>
    <w:rsid w:val="00627BF0"/>
    <w:rsid w:val="00630D61"/>
    <w:rsid w:val="0063155F"/>
    <w:rsid w:val="006346ED"/>
    <w:rsid w:val="00634CBF"/>
    <w:rsid w:val="00636134"/>
    <w:rsid w:val="006419F4"/>
    <w:rsid w:val="00643279"/>
    <w:rsid w:val="006454B2"/>
    <w:rsid w:val="006468B0"/>
    <w:rsid w:val="00652F01"/>
    <w:rsid w:val="0065318D"/>
    <w:rsid w:val="00657D75"/>
    <w:rsid w:val="00661160"/>
    <w:rsid w:val="00666850"/>
    <w:rsid w:val="006676DA"/>
    <w:rsid w:val="00671801"/>
    <w:rsid w:val="006753A4"/>
    <w:rsid w:val="0067724B"/>
    <w:rsid w:val="00682B8B"/>
    <w:rsid w:val="006841B4"/>
    <w:rsid w:val="006853D6"/>
    <w:rsid w:val="00685795"/>
    <w:rsid w:val="006857B0"/>
    <w:rsid w:val="00686027"/>
    <w:rsid w:val="00687D8E"/>
    <w:rsid w:val="00693403"/>
    <w:rsid w:val="006947A3"/>
    <w:rsid w:val="0069603D"/>
    <w:rsid w:val="006A0120"/>
    <w:rsid w:val="006A3DBC"/>
    <w:rsid w:val="006A4511"/>
    <w:rsid w:val="006A53ED"/>
    <w:rsid w:val="006A7CF9"/>
    <w:rsid w:val="006B034D"/>
    <w:rsid w:val="006B244B"/>
    <w:rsid w:val="006B62B7"/>
    <w:rsid w:val="006B631E"/>
    <w:rsid w:val="006B6D6F"/>
    <w:rsid w:val="006C51C5"/>
    <w:rsid w:val="006C5359"/>
    <w:rsid w:val="006C7A1A"/>
    <w:rsid w:val="006D1304"/>
    <w:rsid w:val="006D468E"/>
    <w:rsid w:val="006D5130"/>
    <w:rsid w:val="006D5414"/>
    <w:rsid w:val="006E1204"/>
    <w:rsid w:val="006E5C6D"/>
    <w:rsid w:val="006E7FF4"/>
    <w:rsid w:val="006F4298"/>
    <w:rsid w:val="006F4C24"/>
    <w:rsid w:val="00700BF7"/>
    <w:rsid w:val="007015E5"/>
    <w:rsid w:val="00704007"/>
    <w:rsid w:val="00710EDE"/>
    <w:rsid w:val="007150C8"/>
    <w:rsid w:val="007151E5"/>
    <w:rsid w:val="00723CD3"/>
    <w:rsid w:val="007265D5"/>
    <w:rsid w:val="007279F3"/>
    <w:rsid w:val="0073019F"/>
    <w:rsid w:val="0073287B"/>
    <w:rsid w:val="007334AE"/>
    <w:rsid w:val="007351C6"/>
    <w:rsid w:val="00742AF1"/>
    <w:rsid w:val="00743290"/>
    <w:rsid w:val="007447D6"/>
    <w:rsid w:val="0074548A"/>
    <w:rsid w:val="00746E34"/>
    <w:rsid w:val="00750ADE"/>
    <w:rsid w:val="00751FAF"/>
    <w:rsid w:val="00753A35"/>
    <w:rsid w:val="00753F22"/>
    <w:rsid w:val="007553B0"/>
    <w:rsid w:val="00756B7C"/>
    <w:rsid w:val="007700BF"/>
    <w:rsid w:val="00773B1D"/>
    <w:rsid w:val="00773F4F"/>
    <w:rsid w:val="0077696D"/>
    <w:rsid w:val="00776ECF"/>
    <w:rsid w:val="00777F94"/>
    <w:rsid w:val="00780A0B"/>
    <w:rsid w:val="007829C3"/>
    <w:rsid w:val="00783B07"/>
    <w:rsid w:val="00783B18"/>
    <w:rsid w:val="00784F4F"/>
    <w:rsid w:val="00785C3E"/>
    <w:rsid w:val="0079278E"/>
    <w:rsid w:val="007954AB"/>
    <w:rsid w:val="007A1690"/>
    <w:rsid w:val="007A6778"/>
    <w:rsid w:val="007A6D04"/>
    <w:rsid w:val="007B4619"/>
    <w:rsid w:val="007B5D96"/>
    <w:rsid w:val="007C3D35"/>
    <w:rsid w:val="007C41D3"/>
    <w:rsid w:val="007C52EB"/>
    <w:rsid w:val="007C5781"/>
    <w:rsid w:val="007D152E"/>
    <w:rsid w:val="007D36AF"/>
    <w:rsid w:val="007D4934"/>
    <w:rsid w:val="007E20CB"/>
    <w:rsid w:val="007E4392"/>
    <w:rsid w:val="007E5116"/>
    <w:rsid w:val="007E6102"/>
    <w:rsid w:val="007F293F"/>
    <w:rsid w:val="007F3262"/>
    <w:rsid w:val="007F3AAB"/>
    <w:rsid w:val="007F6535"/>
    <w:rsid w:val="00804D4A"/>
    <w:rsid w:val="00805C8F"/>
    <w:rsid w:val="00806194"/>
    <w:rsid w:val="00807EAE"/>
    <w:rsid w:val="008137EF"/>
    <w:rsid w:val="0081558D"/>
    <w:rsid w:val="0082158F"/>
    <w:rsid w:val="008265C9"/>
    <w:rsid w:val="00826877"/>
    <w:rsid w:val="00826961"/>
    <w:rsid w:val="00832F4E"/>
    <w:rsid w:val="00833504"/>
    <w:rsid w:val="00836C29"/>
    <w:rsid w:val="00841D99"/>
    <w:rsid w:val="00841DFD"/>
    <w:rsid w:val="00853340"/>
    <w:rsid w:val="00857C47"/>
    <w:rsid w:val="00857DD3"/>
    <w:rsid w:val="00862544"/>
    <w:rsid w:val="00863160"/>
    <w:rsid w:val="00865CA5"/>
    <w:rsid w:val="008672D6"/>
    <w:rsid w:val="00873050"/>
    <w:rsid w:val="008846BE"/>
    <w:rsid w:val="00884FF7"/>
    <w:rsid w:val="00885267"/>
    <w:rsid w:val="0088545E"/>
    <w:rsid w:val="00885EF3"/>
    <w:rsid w:val="00887B91"/>
    <w:rsid w:val="00887CB9"/>
    <w:rsid w:val="008943B9"/>
    <w:rsid w:val="008A1824"/>
    <w:rsid w:val="008A5653"/>
    <w:rsid w:val="008A693F"/>
    <w:rsid w:val="008B1882"/>
    <w:rsid w:val="008B66CD"/>
    <w:rsid w:val="008C0B50"/>
    <w:rsid w:val="008C3125"/>
    <w:rsid w:val="008D038C"/>
    <w:rsid w:val="008D21B0"/>
    <w:rsid w:val="008D2F13"/>
    <w:rsid w:val="008D42B7"/>
    <w:rsid w:val="008D6ABC"/>
    <w:rsid w:val="008E2981"/>
    <w:rsid w:val="008E6B4E"/>
    <w:rsid w:val="008F2FDA"/>
    <w:rsid w:val="008F52B6"/>
    <w:rsid w:val="008F5793"/>
    <w:rsid w:val="008F70AA"/>
    <w:rsid w:val="0090095C"/>
    <w:rsid w:val="00904979"/>
    <w:rsid w:val="00907989"/>
    <w:rsid w:val="00913380"/>
    <w:rsid w:val="00915152"/>
    <w:rsid w:val="00915784"/>
    <w:rsid w:val="009202A0"/>
    <w:rsid w:val="009207DA"/>
    <w:rsid w:val="00920ED9"/>
    <w:rsid w:val="00925A15"/>
    <w:rsid w:val="00925F3D"/>
    <w:rsid w:val="0092769C"/>
    <w:rsid w:val="00942B6A"/>
    <w:rsid w:val="00944DD4"/>
    <w:rsid w:val="009470A3"/>
    <w:rsid w:val="00955E60"/>
    <w:rsid w:val="00957535"/>
    <w:rsid w:val="00961135"/>
    <w:rsid w:val="00961D99"/>
    <w:rsid w:val="009631E2"/>
    <w:rsid w:val="009635B8"/>
    <w:rsid w:val="00967AE4"/>
    <w:rsid w:val="00973F81"/>
    <w:rsid w:val="0097403F"/>
    <w:rsid w:val="00974154"/>
    <w:rsid w:val="009757F6"/>
    <w:rsid w:val="00977609"/>
    <w:rsid w:val="00977DCC"/>
    <w:rsid w:val="00980C57"/>
    <w:rsid w:val="00983035"/>
    <w:rsid w:val="00983040"/>
    <w:rsid w:val="00986F66"/>
    <w:rsid w:val="00987C39"/>
    <w:rsid w:val="00990F81"/>
    <w:rsid w:val="00991672"/>
    <w:rsid w:val="009950C4"/>
    <w:rsid w:val="00996ED1"/>
    <w:rsid w:val="009A75C9"/>
    <w:rsid w:val="009A7DCC"/>
    <w:rsid w:val="009B74DA"/>
    <w:rsid w:val="009B761A"/>
    <w:rsid w:val="009C0EFF"/>
    <w:rsid w:val="009C5279"/>
    <w:rsid w:val="009D25F7"/>
    <w:rsid w:val="009D3067"/>
    <w:rsid w:val="009D66A7"/>
    <w:rsid w:val="009E22C6"/>
    <w:rsid w:val="009E4641"/>
    <w:rsid w:val="009E5EEE"/>
    <w:rsid w:val="009F3090"/>
    <w:rsid w:val="009F311D"/>
    <w:rsid w:val="009F6420"/>
    <w:rsid w:val="009F7815"/>
    <w:rsid w:val="00A0286E"/>
    <w:rsid w:val="00A029FA"/>
    <w:rsid w:val="00A1092B"/>
    <w:rsid w:val="00A14529"/>
    <w:rsid w:val="00A17733"/>
    <w:rsid w:val="00A20E0C"/>
    <w:rsid w:val="00A21B55"/>
    <w:rsid w:val="00A21B59"/>
    <w:rsid w:val="00A253FA"/>
    <w:rsid w:val="00A25EB5"/>
    <w:rsid w:val="00A279DD"/>
    <w:rsid w:val="00A330A5"/>
    <w:rsid w:val="00A35AE2"/>
    <w:rsid w:val="00A5579E"/>
    <w:rsid w:val="00A56566"/>
    <w:rsid w:val="00A56A3C"/>
    <w:rsid w:val="00A56D24"/>
    <w:rsid w:val="00A575DB"/>
    <w:rsid w:val="00A578AB"/>
    <w:rsid w:val="00A6407C"/>
    <w:rsid w:val="00A7638A"/>
    <w:rsid w:val="00A778B0"/>
    <w:rsid w:val="00A8018E"/>
    <w:rsid w:val="00A827DC"/>
    <w:rsid w:val="00A84781"/>
    <w:rsid w:val="00A847C7"/>
    <w:rsid w:val="00A85879"/>
    <w:rsid w:val="00A875E7"/>
    <w:rsid w:val="00A9108E"/>
    <w:rsid w:val="00A94A16"/>
    <w:rsid w:val="00A94FFA"/>
    <w:rsid w:val="00A95B81"/>
    <w:rsid w:val="00A96589"/>
    <w:rsid w:val="00A96960"/>
    <w:rsid w:val="00A9749D"/>
    <w:rsid w:val="00AA0043"/>
    <w:rsid w:val="00AA0954"/>
    <w:rsid w:val="00AA2451"/>
    <w:rsid w:val="00AA67B0"/>
    <w:rsid w:val="00AB06FD"/>
    <w:rsid w:val="00AB2B6C"/>
    <w:rsid w:val="00AB4C69"/>
    <w:rsid w:val="00AB4CFE"/>
    <w:rsid w:val="00AB6B5E"/>
    <w:rsid w:val="00AB7604"/>
    <w:rsid w:val="00AB779B"/>
    <w:rsid w:val="00AC4832"/>
    <w:rsid w:val="00AC5A0A"/>
    <w:rsid w:val="00AC72F7"/>
    <w:rsid w:val="00AD252A"/>
    <w:rsid w:val="00AD6A83"/>
    <w:rsid w:val="00AE1E41"/>
    <w:rsid w:val="00AE2AD4"/>
    <w:rsid w:val="00AE53D1"/>
    <w:rsid w:val="00AE7B90"/>
    <w:rsid w:val="00AF164A"/>
    <w:rsid w:val="00AF1E7C"/>
    <w:rsid w:val="00AF3C67"/>
    <w:rsid w:val="00AF684D"/>
    <w:rsid w:val="00AF6A78"/>
    <w:rsid w:val="00B03861"/>
    <w:rsid w:val="00B04DCE"/>
    <w:rsid w:val="00B0689F"/>
    <w:rsid w:val="00B11C21"/>
    <w:rsid w:val="00B21632"/>
    <w:rsid w:val="00B267F8"/>
    <w:rsid w:val="00B30188"/>
    <w:rsid w:val="00B33E38"/>
    <w:rsid w:val="00B34147"/>
    <w:rsid w:val="00B35E4D"/>
    <w:rsid w:val="00B35FFE"/>
    <w:rsid w:val="00B3629D"/>
    <w:rsid w:val="00B371AC"/>
    <w:rsid w:val="00B3746A"/>
    <w:rsid w:val="00B37A5D"/>
    <w:rsid w:val="00B42321"/>
    <w:rsid w:val="00B42899"/>
    <w:rsid w:val="00B46292"/>
    <w:rsid w:val="00B51AB4"/>
    <w:rsid w:val="00B534C2"/>
    <w:rsid w:val="00B548FB"/>
    <w:rsid w:val="00B57582"/>
    <w:rsid w:val="00B616C3"/>
    <w:rsid w:val="00B62C36"/>
    <w:rsid w:val="00B658B9"/>
    <w:rsid w:val="00B66013"/>
    <w:rsid w:val="00B70378"/>
    <w:rsid w:val="00B762D6"/>
    <w:rsid w:val="00B76922"/>
    <w:rsid w:val="00B81150"/>
    <w:rsid w:val="00B81578"/>
    <w:rsid w:val="00B87B33"/>
    <w:rsid w:val="00B90611"/>
    <w:rsid w:val="00B94E54"/>
    <w:rsid w:val="00B97646"/>
    <w:rsid w:val="00BA0644"/>
    <w:rsid w:val="00BA081E"/>
    <w:rsid w:val="00BA1BCD"/>
    <w:rsid w:val="00BA3933"/>
    <w:rsid w:val="00BC15F1"/>
    <w:rsid w:val="00BC4862"/>
    <w:rsid w:val="00BC5A31"/>
    <w:rsid w:val="00BC5D82"/>
    <w:rsid w:val="00BC7569"/>
    <w:rsid w:val="00BC78FC"/>
    <w:rsid w:val="00BD13E8"/>
    <w:rsid w:val="00BD3214"/>
    <w:rsid w:val="00BE21E5"/>
    <w:rsid w:val="00BE7B4D"/>
    <w:rsid w:val="00BF0199"/>
    <w:rsid w:val="00BF774E"/>
    <w:rsid w:val="00C001B7"/>
    <w:rsid w:val="00C00343"/>
    <w:rsid w:val="00C008B5"/>
    <w:rsid w:val="00C028E8"/>
    <w:rsid w:val="00C04F52"/>
    <w:rsid w:val="00C05F34"/>
    <w:rsid w:val="00C067B9"/>
    <w:rsid w:val="00C10307"/>
    <w:rsid w:val="00C110C2"/>
    <w:rsid w:val="00C11117"/>
    <w:rsid w:val="00C1137F"/>
    <w:rsid w:val="00C11BB8"/>
    <w:rsid w:val="00C15F88"/>
    <w:rsid w:val="00C161FA"/>
    <w:rsid w:val="00C16A22"/>
    <w:rsid w:val="00C20A83"/>
    <w:rsid w:val="00C2336C"/>
    <w:rsid w:val="00C25A68"/>
    <w:rsid w:val="00C25E75"/>
    <w:rsid w:val="00C27E2F"/>
    <w:rsid w:val="00C310FC"/>
    <w:rsid w:val="00C312C5"/>
    <w:rsid w:val="00C31F1C"/>
    <w:rsid w:val="00C32436"/>
    <w:rsid w:val="00C340BB"/>
    <w:rsid w:val="00C340FA"/>
    <w:rsid w:val="00C352AE"/>
    <w:rsid w:val="00C36171"/>
    <w:rsid w:val="00C42675"/>
    <w:rsid w:val="00C45B03"/>
    <w:rsid w:val="00C55206"/>
    <w:rsid w:val="00C5797E"/>
    <w:rsid w:val="00C612BB"/>
    <w:rsid w:val="00C61AFF"/>
    <w:rsid w:val="00C61B4F"/>
    <w:rsid w:val="00C65B71"/>
    <w:rsid w:val="00C66956"/>
    <w:rsid w:val="00C70E0F"/>
    <w:rsid w:val="00C77FB6"/>
    <w:rsid w:val="00C8252A"/>
    <w:rsid w:val="00C84EDD"/>
    <w:rsid w:val="00C91A7D"/>
    <w:rsid w:val="00C93DC2"/>
    <w:rsid w:val="00C95F6E"/>
    <w:rsid w:val="00CA7873"/>
    <w:rsid w:val="00CB296F"/>
    <w:rsid w:val="00CB500F"/>
    <w:rsid w:val="00CB748F"/>
    <w:rsid w:val="00CC095A"/>
    <w:rsid w:val="00CC21CF"/>
    <w:rsid w:val="00CC2495"/>
    <w:rsid w:val="00CC4007"/>
    <w:rsid w:val="00CC6BAA"/>
    <w:rsid w:val="00CC7F53"/>
    <w:rsid w:val="00CD10BD"/>
    <w:rsid w:val="00CD261D"/>
    <w:rsid w:val="00CF4738"/>
    <w:rsid w:val="00CF5AD1"/>
    <w:rsid w:val="00CF7EB7"/>
    <w:rsid w:val="00D01017"/>
    <w:rsid w:val="00D01481"/>
    <w:rsid w:val="00D04377"/>
    <w:rsid w:val="00D07CB6"/>
    <w:rsid w:val="00D11B35"/>
    <w:rsid w:val="00D15F87"/>
    <w:rsid w:val="00D15F90"/>
    <w:rsid w:val="00D175BF"/>
    <w:rsid w:val="00D225E4"/>
    <w:rsid w:val="00D23779"/>
    <w:rsid w:val="00D24721"/>
    <w:rsid w:val="00D25AC3"/>
    <w:rsid w:val="00D26AC0"/>
    <w:rsid w:val="00D26ED8"/>
    <w:rsid w:val="00D27376"/>
    <w:rsid w:val="00D32962"/>
    <w:rsid w:val="00D32A0B"/>
    <w:rsid w:val="00D35378"/>
    <w:rsid w:val="00D36BAC"/>
    <w:rsid w:val="00D36F43"/>
    <w:rsid w:val="00D4187E"/>
    <w:rsid w:val="00D46950"/>
    <w:rsid w:val="00D47B3B"/>
    <w:rsid w:val="00D51CAC"/>
    <w:rsid w:val="00D52414"/>
    <w:rsid w:val="00D53CD0"/>
    <w:rsid w:val="00D54019"/>
    <w:rsid w:val="00D56F61"/>
    <w:rsid w:val="00D64DDE"/>
    <w:rsid w:val="00D67359"/>
    <w:rsid w:val="00D67788"/>
    <w:rsid w:val="00D71C82"/>
    <w:rsid w:val="00D728DB"/>
    <w:rsid w:val="00D73762"/>
    <w:rsid w:val="00D7576E"/>
    <w:rsid w:val="00D76D61"/>
    <w:rsid w:val="00D76F88"/>
    <w:rsid w:val="00D778A4"/>
    <w:rsid w:val="00D804E7"/>
    <w:rsid w:val="00D809AA"/>
    <w:rsid w:val="00D8121C"/>
    <w:rsid w:val="00D81E9C"/>
    <w:rsid w:val="00D82AF8"/>
    <w:rsid w:val="00D82C6B"/>
    <w:rsid w:val="00D8438C"/>
    <w:rsid w:val="00D859B4"/>
    <w:rsid w:val="00D91699"/>
    <w:rsid w:val="00D91EA8"/>
    <w:rsid w:val="00D920F6"/>
    <w:rsid w:val="00DA0130"/>
    <w:rsid w:val="00DA5979"/>
    <w:rsid w:val="00DA5A9C"/>
    <w:rsid w:val="00DA7B70"/>
    <w:rsid w:val="00DA7C17"/>
    <w:rsid w:val="00DA7CEC"/>
    <w:rsid w:val="00DB1992"/>
    <w:rsid w:val="00DB3F3A"/>
    <w:rsid w:val="00DB49BC"/>
    <w:rsid w:val="00DC361D"/>
    <w:rsid w:val="00DC4DC1"/>
    <w:rsid w:val="00DC583A"/>
    <w:rsid w:val="00DC7A77"/>
    <w:rsid w:val="00DD1ABB"/>
    <w:rsid w:val="00DD642F"/>
    <w:rsid w:val="00DE25A3"/>
    <w:rsid w:val="00DE3A12"/>
    <w:rsid w:val="00DE6DD1"/>
    <w:rsid w:val="00DE7FEF"/>
    <w:rsid w:val="00DF60A3"/>
    <w:rsid w:val="00DF72D0"/>
    <w:rsid w:val="00DF7FF5"/>
    <w:rsid w:val="00E014E1"/>
    <w:rsid w:val="00E02C8F"/>
    <w:rsid w:val="00E066B5"/>
    <w:rsid w:val="00E1001B"/>
    <w:rsid w:val="00E10C65"/>
    <w:rsid w:val="00E148DA"/>
    <w:rsid w:val="00E155DD"/>
    <w:rsid w:val="00E15AF3"/>
    <w:rsid w:val="00E15D41"/>
    <w:rsid w:val="00E1612E"/>
    <w:rsid w:val="00E166CF"/>
    <w:rsid w:val="00E16E25"/>
    <w:rsid w:val="00E17BD4"/>
    <w:rsid w:val="00E204BF"/>
    <w:rsid w:val="00E2071A"/>
    <w:rsid w:val="00E22F0B"/>
    <w:rsid w:val="00E2675E"/>
    <w:rsid w:val="00E27641"/>
    <w:rsid w:val="00E42DB5"/>
    <w:rsid w:val="00E460FE"/>
    <w:rsid w:val="00E4781F"/>
    <w:rsid w:val="00E51DA9"/>
    <w:rsid w:val="00E537EF"/>
    <w:rsid w:val="00E53B11"/>
    <w:rsid w:val="00E54F84"/>
    <w:rsid w:val="00E62C32"/>
    <w:rsid w:val="00E6749D"/>
    <w:rsid w:val="00E67B70"/>
    <w:rsid w:val="00E80C85"/>
    <w:rsid w:val="00E80CE3"/>
    <w:rsid w:val="00E91D76"/>
    <w:rsid w:val="00E924CF"/>
    <w:rsid w:val="00E93B49"/>
    <w:rsid w:val="00E93DFB"/>
    <w:rsid w:val="00E9618E"/>
    <w:rsid w:val="00EA24BF"/>
    <w:rsid w:val="00EB5960"/>
    <w:rsid w:val="00EB65B3"/>
    <w:rsid w:val="00EB72EE"/>
    <w:rsid w:val="00EB795F"/>
    <w:rsid w:val="00EC1836"/>
    <w:rsid w:val="00EC346A"/>
    <w:rsid w:val="00EC416A"/>
    <w:rsid w:val="00EC4838"/>
    <w:rsid w:val="00EC4E8D"/>
    <w:rsid w:val="00EC51F4"/>
    <w:rsid w:val="00EC62D2"/>
    <w:rsid w:val="00ED017E"/>
    <w:rsid w:val="00ED7ABC"/>
    <w:rsid w:val="00EE0239"/>
    <w:rsid w:val="00EE3959"/>
    <w:rsid w:val="00EE3B55"/>
    <w:rsid w:val="00EE4512"/>
    <w:rsid w:val="00EE53F4"/>
    <w:rsid w:val="00EE6810"/>
    <w:rsid w:val="00EF0979"/>
    <w:rsid w:val="00EF13B7"/>
    <w:rsid w:val="00EF577C"/>
    <w:rsid w:val="00EF734E"/>
    <w:rsid w:val="00F00511"/>
    <w:rsid w:val="00F00EEA"/>
    <w:rsid w:val="00F01AAE"/>
    <w:rsid w:val="00F02D7D"/>
    <w:rsid w:val="00F03832"/>
    <w:rsid w:val="00F05011"/>
    <w:rsid w:val="00F07AB3"/>
    <w:rsid w:val="00F07B41"/>
    <w:rsid w:val="00F10283"/>
    <w:rsid w:val="00F1037A"/>
    <w:rsid w:val="00F117D1"/>
    <w:rsid w:val="00F121A5"/>
    <w:rsid w:val="00F136B3"/>
    <w:rsid w:val="00F15A9E"/>
    <w:rsid w:val="00F16ADE"/>
    <w:rsid w:val="00F17219"/>
    <w:rsid w:val="00F206FB"/>
    <w:rsid w:val="00F30A03"/>
    <w:rsid w:val="00F3671B"/>
    <w:rsid w:val="00F408E5"/>
    <w:rsid w:val="00F40B1C"/>
    <w:rsid w:val="00F42447"/>
    <w:rsid w:val="00F60E75"/>
    <w:rsid w:val="00F62618"/>
    <w:rsid w:val="00F64B84"/>
    <w:rsid w:val="00F70793"/>
    <w:rsid w:val="00F715F4"/>
    <w:rsid w:val="00F72D07"/>
    <w:rsid w:val="00F74182"/>
    <w:rsid w:val="00F749D7"/>
    <w:rsid w:val="00F7722A"/>
    <w:rsid w:val="00F776BF"/>
    <w:rsid w:val="00F834C6"/>
    <w:rsid w:val="00F85BC8"/>
    <w:rsid w:val="00F86F2B"/>
    <w:rsid w:val="00F91751"/>
    <w:rsid w:val="00F95596"/>
    <w:rsid w:val="00F95D4C"/>
    <w:rsid w:val="00FA1E5B"/>
    <w:rsid w:val="00FA5C3A"/>
    <w:rsid w:val="00FB2BD3"/>
    <w:rsid w:val="00FB2BF2"/>
    <w:rsid w:val="00FB3815"/>
    <w:rsid w:val="00FB46FE"/>
    <w:rsid w:val="00FC4F15"/>
    <w:rsid w:val="00FC6437"/>
    <w:rsid w:val="00FD01A0"/>
    <w:rsid w:val="00FD68F9"/>
    <w:rsid w:val="00FD6E05"/>
    <w:rsid w:val="00FE2AC6"/>
    <w:rsid w:val="00FE5064"/>
    <w:rsid w:val="00FF12B5"/>
    <w:rsid w:val="00FF1B91"/>
    <w:rsid w:val="00FF5769"/>
    <w:rsid w:val="00FF74E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7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suppressAutoHyphens/>
      <w:spacing w:line="1120" w:lineRule="exact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suppressAutoHyphens/>
      <w:spacing w:before="10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3C2D"/>
    <w:rPr>
      <w:rFonts w:ascii="Tahoma" w:hAnsi="Tahoma" w:cs="Tahoma"/>
      <w:sz w:val="16"/>
      <w:szCs w:val="16"/>
    </w:rPr>
  </w:style>
  <w:style w:type="character" w:styleId="Hyperlink">
    <w:name w:val="Hyperlink"/>
    <w:rsid w:val="00987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3AD8-741F-4E45-A04C-B1DBEE7E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9T16:57:16Z</dcterms:created>
  <dcterms:modified xsi:type="dcterms:W3CDTF">2018-01-29T16:57:16Z</dcterms:modified>
</cp:coreProperties>
</file>